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131"/>
        <w:gridCol w:w="5131"/>
      </w:tblGrid>
      <w:tr w:rsidR="007A53DA" w:rsidRPr="00521E90" w:rsidTr="00C50427">
        <w:tc>
          <w:tcPr>
            <w:tcW w:w="5131" w:type="dxa"/>
            <w:shd w:val="clear" w:color="auto" w:fill="auto"/>
          </w:tcPr>
          <w:p w:rsidR="007A53DA" w:rsidRPr="00521E90" w:rsidRDefault="007A53DA" w:rsidP="002A6954">
            <w:pPr>
              <w:spacing w:line="240" w:lineRule="atLeast"/>
              <w:rPr>
                <w:rFonts w:eastAsia="Calibri"/>
                <w:i/>
                <w:lang w:eastAsia="en-US"/>
              </w:rPr>
            </w:pPr>
          </w:p>
        </w:tc>
        <w:tc>
          <w:tcPr>
            <w:tcW w:w="5131" w:type="dxa"/>
            <w:shd w:val="clear" w:color="auto" w:fill="auto"/>
          </w:tcPr>
          <w:p w:rsidR="007A53DA" w:rsidRPr="00521E90" w:rsidRDefault="007A53DA" w:rsidP="0087691D">
            <w:pPr>
              <w:spacing w:line="240" w:lineRule="atLeast"/>
              <w:rPr>
                <w:rFonts w:eastAsia="Calibri"/>
                <w:i/>
                <w:lang w:eastAsia="en-US"/>
              </w:rPr>
            </w:pPr>
          </w:p>
        </w:tc>
      </w:tr>
    </w:tbl>
    <w:p w:rsidR="007A53DA" w:rsidRPr="003658C2" w:rsidRDefault="007A53DA" w:rsidP="007A53DA">
      <w:pPr>
        <w:ind w:firstLine="709"/>
        <w:contextualSpacing/>
        <w:jc w:val="center"/>
        <w:rPr>
          <w:lang w:eastAsia="en-US"/>
        </w:rPr>
      </w:pPr>
      <w:r w:rsidRPr="003658C2">
        <w:rPr>
          <w:lang w:eastAsia="en-US"/>
        </w:rPr>
        <w:t xml:space="preserve">СОГЛАСИЕ </w:t>
      </w:r>
      <w:r w:rsidRPr="003658C2">
        <w:rPr>
          <w:lang w:eastAsia="en-US"/>
        </w:rPr>
        <w:br/>
        <w:t xml:space="preserve">НА ОБРАБОТКУ ПЕРСОНАЛЬНЫХ ДАННЫХ </w:t>
      </w:r>
    </w:p>
    <w:p w:rsidR="007A53DA" w:rsidRPr="003658C2" w:rsidRDefault="007A53DA" w:rsidP="007A53DA">
      <w:pPr>
        <w:autoSpaceDE w:val="0"/>
        <w:autoSpaceDN w:val="0"/>
        <w:adjustRightInd w:val="0"/>
        <w:spacing w:line="276" w:lineRule="auto"/>
        <w:ind w:firstLine="709"/>
        <w:contextualSpacing/>
        <w:jc w:val="both"/>
      </w:pPr>
      <w:r w:rsidRPr="003658C2">
        <w:t>Я, __________________________________________________________________________,</w:t>
      </w:r>
    </w:p>
    <w:p w:rsidR="007A53DA" w:rsidRPr="003658C2" w:rsidRDefault="007A53DA" w:rsidP="007A53DA">
      <w:pPr>
        <w:autoSpaceDE w:val="0"/>
        <w:autoSpaceDN w:val="0"/>
        <w:adjustRightInd w:val="0"/>
        <w:spacing w:line="276" w:lineRule="auto"/>
        <w:ind w:firstLine="709"/>
        <w:contextualSpacing/>
        <w:jc w:val="center"/>
        <w:rPr>
          <w:i/>
          <w:vertAlign w:val="superscript"/>
        </w:rPr>
      </w:pPr>
      <w:r w:rsidRPr="003658C2">
        <w:rPr>
          <w:vertAlign w:val="superscript"/>
        </w:rPr>
        <w:t>(</w:t>
      </w:r>
      <w:r w:rsidRPr="003658C2">
        <w:rPr>
          <w:i/>
          <w:vertAlign w:val="superscript"/>
        </w:rPr>
        <w:t>ФИО)</w:t>
      </w:r>
    </w:p>
    <w:p w:rsidR="007A53DA" w:rsidRPr="003658C2" w:rsidRDefault="007A53DA" w:rsidP="007A53DA">
      <w:pPr>
        <w:autoSpaceDE w:val="0"/>
        <w:autoSpaceDN w:val="0"/>
        <w:adjustRightInd w:val="0"/>
        <w:spacing w:line="276" w:lineRule="auto"/>
        <w:contextualSpacing/>
        <w:jc w:val="both"/>
      </w:pPr>
      <w:r w:rsidRPr="003658C2">
        <w:t>паспорт _____________________ выдан ________________________________________________,</w:t>
      </w:r>
    </w:p>
    <w:p w:rsidR="007A53DA" w:rsidRPr="003658C2" w:rsidRDefault="007A53DA" w:rsidP="007A53DA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i/>
          <w:vertAlign w:val="superscript"/>
        </w:rPr>
      </w:pPr>
      <w:r w:rsidRPr="003658C2">
        <w:rPr>
          <w:i/>
          <w:vertAlign w:val="superscript"/>
        </w:rPr>
        <w:t xml:space="preserve">                       (</w:t>
      </w:r>
      <w:proofErr w:type="gramStart"/>
      <w:r w:rsidRPr="003658C2">
        <w:rPr>
          <w:i/>
          <w:vertAlign w:val="superscript"/>
        </w:rPr>
        <w:t>серия</w:t>
      </w:r>
      <w:proofErr w:type="gramEnd"/>
      <w:r w:rsidRPr="003658C2">
        <w:rPr>
          <w:i/>
          <w:vertAlign w:val="superscript"/>
        </w:rPr>
        <w:t>, номер)                                                                        (когда и кем выдан)</w:t>
      </w:r>
    </w:p>
    <w:p w:rsidR="007A53DA" w:rsidRPr="003658C2" w:rsidRDefault="007A53DA" w:rsidP="007A53DA">
      <w:pPr>
        <w:autoSpaceDE w:val="0"/>
        <w:autoSpaceDN w:val="0"/>
        <w:adjustRightInd w:val="0"/>
        <w:spacing w:line="276" w:lineRule="auto"/>
        <w:contextualSpacing/>
        <w:jc w:val="both"/>
      </w:pPr>
      <w:proofErr w:type="gramStart"/>
      <w:r w:rsidRPr="003658C2">
        <w:t>адрес</w:t>
      </w:r>
      <w:proofErr w:type="gramEnd"/>
      <w:r w:rsidRPr="003658C2">
        <w:t xml:space="preserve"> регистрации:__________________________________________________________________,</w:t>
      </w:r>
    </w:p>
    <w:p w:rsidR="007A53DA" w:rsidRPr="003658C2" w:rsidRDefault="007A53DA" w:rsidP="007A53DA">
      <w:pPr>
        <w:shd w:val="clear" w:color="auto" w:fill="FFFFFF"/>
        <w:spacing w:line="276" w:lineRule="auto"/>
        <w:contextualSpacing/>
      </w:pPr>
      <w:proofErr w:type="gramStart"/>
      <w:r w:rsidRPr="003658C2">
        <w:rPr>
          <w:lang w:eastAsia="en-US"/>
        </w:rPr>
        <w:t>даю</w:t>
      </w:r>
      <w:proofErr w:type="gramEnd"/>
      <w:r w:rsidRPr="003658C2">
        <w:rPr>
          <w:lang w:eastAsia="en-US"/>
        </w:rPr>
        <w:t xml:space="preserve"> свое согласие на обработку </w:t>
      </w:r>
      <w:r>
        <w:rPr>
          <w:lang w:eastAsia="en-US"/>
        </w:rPr>
        <w:t xml:space="preserve">моих персональных данных </w:t>
      </w:r>
      <w:r w:rsidRPr="003658C2">
        <w:rPr>
          <w:lang w:eastAsia="en-US"/>
        </w:rPr>
        <w:t xml:space="preserve">в  </w:t>
      </w:r>
      <w:r w:rsidRPr="003658C2">
        <w:rPr>
          <w:b/>
          <w:bCs/>
        </w:rPr>
        <w:t>___________</w:t>
      </w:r>
      <w:r>
        <w:rPr>
          <w:b/>
          <w:bCs/>
        </w:rPr>
        <w:t>______________________________</w:t>
      </w:r>
      <w:r w:rsidRPr="003658C2">
        <w:rPr>
          <w:b/>
          <w:bCs/>
        </w:rPr>
        <w:t>__________________________________________</w:t>
      </w:r>
    </w:p>
    <w:p w:rsidR="007A53DA" w:rsidRPr="003658C2" w:rsidRDefault="007A53DA" w:rsidP="007A53DA">
      <w:pPr>
        <w:tabs>
          <w:tab w:val="left" w:pos="4800"/>
          <w:tab w:val="center" w:pos="6447"/>
        </w:tabs>
        <w:spacing w:before="120" w:line="276" w:lineRule="auto"/>
        <w:contextualSpacing/>
        <w:rPr>
          <w:rFonts w:ascii="Calibri" w:hAnsi="Calibri"/>
          <w:i/>
          <w:vertAlign w:val="superscript"/>
          <w:lang w:eastAsia="en-US"/>
        </w:rPr>
      </w:pPr>
      <w:r w:rsidRPr="003658C2">
        <w:rPr>
          <w:rFonts w:ascii="Calibri" w:hAnsi="Calibri"/>
          <w:i/>
          <w:vertAlign w:val="superscript"/>
          <w:lang w:eastAsia="en-US"/>
        </w:rPr>
        <w:tab/>
        <w:t>(наименование организации</w:t>
      </w:r>
      <w:r w:rsidRPr="003658C2">
        <w:rPr>
          <w:i/>
          <w:vertAlign w:val="superscript"/>
        </w:rPr>
        <w:t>)</w:t>
      </w:r>
    </w:p>
    <w:p w:rsidR="007A53DA" w:rsidRPr="0031052B" w:rsidRDefault="007A53DA" w:rsidP="007A53DA">
      <w:pPr>
        <w:spacing w:line="0" w:lineRule="atLeast"/>
        <w:ind w:left="-142" w:firstLine="567"/>
        <w:contextualSpacing/>
        <w:jc w:val="both"/>
        <w:rPr>
          <w:rFonts w:eastAsia="Calibri"/>
          <w:shd w:val="clear" w:color="auto" w:fill="FFFF00"/>
          <w:lang w:eastAsia="en-US"/>
        </w:rPr>
      </w:pPr>
      <w:r w:rsidRPr="0031052B">
        <w:rPr>
          <w:rFonts w:eastAsia="Calibri"/>
          <w:lang w:eastAsia="en-US"/>
        </w:rPr>
        <w:t xml:space="preserve">Цель обработки персональных данных: исполнение части 4 статьи 98 Федерального закона от 29.12.2012 №273-ФЗ «Об образовании в Российской Федерации», формирование и ведение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</w:t>
      </w:r>
      <w:r w:rsidRPr="00CA7373">
        <w:rPr>
          <w:rFonts w:eastAsia="Calibri"/>
          <w:lang w:eastAsia="en-US"/>
        </w:rPr>
        <w:t>п</w:t>
      </w:r>
      <w:r w:rsidRPr="0031052B">
        <w:rPr>
          <w:rFonts w:eastAsia="Calibri"/>
          <w:lang w:eastAsia="en-US"/>
        </w:rPr>
        <w:t xml:space="preserve">рофессионального и высшего образования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в соответствии с Постановлением Правительства Российской Федерации от 31.08.2013 №755. </w:t>
      </w:r>
    </w:p>
    <w:p w:rsidR="007A53DA" w:rsidRPr="0031052B" w:rsidRDefault="007A53DA" w:rsidP="007A53DA">
      <w:pPr>
        <w:spacing w:line="0" w:lineRule="atLeast"/>
        <w:ind w:left="-142" w:firstLine="567"/>
        <w:contextualSpacing/>
        <w:jc w:val="both"/>
      </w:pPr>
      <w:r w:rsidRPr="0031052B">
        <w:t xml:space="preserve">Перечень персональных данных, на обработку которых дается согласие: фамилия, имя, отчество; пол; дата рождения; тип документа, удостоверяющего личность; реквизиты документа, удостоверяющего личность; гражданство; образовательная организация; класс; информация о праве на прохождение государственной итоговой аттестации; информация о форме прохождения государственной итоговой аттестации; информация о результатах итогового сочинения (изложения), информация о выбранных экзаменах; информация о результатах экзаменов, информация о решениях государственной экзаменационной комиссии по проведению государственной итоговой аттестации по образовательным программам среднего общего образования </w:t>
      </w:r>
      <w:r w:rsidRPr="00CA7373">
        <w:t>Псковской области</w:t>
      </w:r>
      <w:r w:rsidRPr="0031052B">
        <w:t xml:space="preserve"> в отношении меня, информация об отнесении к категории лиц с ограниченными возможностями здоровья, детям-инвалидам, инвалидам и иных, необходимых для достижения заявленных целей обработки.</w:t>
      </w:r>
    </w:p>
    <w:p w:rsidR="007A53DA" w:rsidRPr="00CA7373" w:rsidRDefault="007A53DA" w:rsidP="007A53DA">
      <w:pPr>
        <w:spacing w:line="0" w:lineRule="atLeast"/>
        <w:ind w:left="-142" w:firstLine="567"/>
        <w:contextualSpacing/>
        <w:jc w:val="both"/>
        <w:rPr>
          <w:color w:val="000000"/>
        </w:rPr>
      </w:pPr>
      <w:r w:rsidRPr="0031052B">
        <w:rPr>
          <w:color w:val="000000"/>
        </w:rPr>
        <w:t>Согласие дается на операции включая (без ограничения)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 (</w:t>
      </w:r>
      <w:r w:rsidRPr="00CA7373">
        <w:rPr>
          <w:rFonts w:eastAsia="Calibri"/>
          <w:color w:val="000000"/>
        </w:rPr>
        <w:t xml:space="preserve">Государственному управлению образования Псковской области, </w:t>
      </w:r>
      <w:r w:rsidRPr="00CA7373">
        <w:t>Государственному бюджетному учреждению Псковской области</w:t>
      </w:r>
      <w:r w:rsidRPr="00CA7373">
        <w:rPr>
          <w:rFonts w:eastAsia="Calibri"/>
          <w:color w:val="000000"/>
        </w:rPr>
        <w:t xml:space="preserve"> «Региональный центр информационных технологий»,</w:t>
      </w:r>
      <w:r w:rsidRPr="0031052B">
        <w:rPr>
          <w:rFonts w:eastAsia="Calibri"/>
          <w:color w:val="000000"/>
        </w:rPr>
        <w:t xml:space="preserve"> </w:t>
      </w:r>
      <w:r w:rsidRPr="00CA7373">
        <w:t>Государственному бюджетному образовательному учреждению дополнительного профессионального образования Псковской области</w:t>
      </w:r>
      <w:r w:rsidRPr="00CA7373">
        <w:rPr>
          <w:rFonts w:eastAsia="Calibri"/>
          <w:lang w:eastAsia="en-US"/>
        </w:rPr>
        <w:t xml:space="preserve"> «Центр оценки качества образования», </w:t>
      </w:r>
      <w:r w:rsidRPr="0031052B">
        <w:rPr>
          <w:rFonts w:eastAsia="Calibri"/>
          <w:color w:val="000000"/>
        </w:rPr>
        <w:t>Федеральному государственному бюджетному учреждению «Федеральный центр тестирования», Федеральной службе по надзору в сфере образования и науки</w:t>
      </w:r>
      <w:r>
        <w:rPr>
          <w:rFonts w:eastAsia="Calibri"/>
          <w:color w:val="000000"/>
        </w:rPr>
        <w:t xml:space="preserve">, </w:t>
      </w:r>
      <w:r w:rsidRPr="00CA7373">
        <w:rPr>
          <w:rFonts w:eastAsia="Calibri"/>
          <w:color w:val="000000"/>
        </w:rPr>
        <w:t>Управлению образования Администрации города Великие Луки</w:t>
      </w:r>
      <w:r w:rsidRPr="0031052B">
        <w:rPr>
          <w:rFonts w:eastAsia="Calibri"/>
          <w:color w:val="000000"/>
        </w:rPr>
        <w:t xml:space="preserve">) </w:t>
      </w:r>
      <w:r w:rsidRPr="0031052B">
        <w:rPr>
          <w:color w:val="000000"/>
        </w:rPr>
        <w:t>обезличивание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</w:r>
    </w:p>
    <w:p w:rsidR="007A53DA" w:rsidRPr="0031052B" w:rsidRDefault="007A53DA" w:rsidP="007A53DA">
      <w:pPr>
        <w:spacing w:line="0" w:lineRule="atLeast"/>
        <w:ind w:left="-142" w:firstLine="567"/>
        <w:contextualSpacing/>
        <w:jc w:val="both"/>
        <w:rPr>
          <w:color w:val="000000"/>
        </w:rPr>
      </w:pPr>
      <w:r w:rsidRPr="0031052B">
        <w:rPr>
          <w:color w:val="000000"/>
        </w:rPr>
        <w:t xml:space="preserve">Я даю согласие на публикацию в Личном кабинете на </w:t>
      </w:r>
      <w:r w:rsidRPr="00CA7373">
        <w:rPr>
          <w:color w:val="000000"/>
        </w:rPr>
        <w:t>Официальном информационном портале Единого государственного экзамена</w:t>
      </w:r>
      <w:r w:rsidRPr="00CA7373">
        <w:t xml:space="preserve"> </w:t>
      </w:r>
      <w:r w:rsidRPr="0031052B">
        <w:rPr>
          <w:color w:val="000000"/>
        </w:rPr>
        <w:t>(</w:t>
      </w:r>
      <w:r w:rsidRPr="00CA7373">
        <w:rPr>
          <w:color w:val="000000"/>
        </w:rPr>
        <w:t>http://check.ege.edu.ru/</w:t>
      </w:r>
      <w:r w:rsidRPr="0031052B">
        <w:rPr>
          <w:color w:val="000000"/>
        </w:rPr>
        <w:t>) результатов итогового сочинения (изложения) и электронных образов бланков итогового сочинения (изложения).</w:t>
      </w:r>
    </w:p>
    <w:p w:rsidR="007A53DA" w:rsidRPr="0031052B" w:rsidRDefault="007A53DA" w:rsidP="007A53DA">
      <w:pPr>
        <w:spacing w:line="0" w:lineRule="atLeast"/>
        <w:ind w:left="-142" w:firstLine="567"/>
        <w:contextualSpacing/>
        <w:jc w:val="both"/>
        <w:rPr>
          <w:color w:val="000000"/>
        </w:rPr>
      </w:pPr>
      <w:r w:rsidRPr="0031052B">
        <w:rPr>
          <w:color w:val="000000"/>
        </w:rPr>
        <w:t>Общее описание используемых оператором способов обработки: смешанная обработка (автоматизированная и неавтоматизированная).</w:t>
      </w:r>
    </w:p>
    <w:p w:rsidR="007A53DA" w:rsidRDefault="007A53DA" w:rsidP="007A53DA">
      <w:pPr>
        <w:spacing w:line="0" w:lineRule="atLeast"/>
        <w:ind w:left="-142" w:firstLine="567"/>
        <w:contextualSpacing/>
        <w:jc w:val="both"/>
        <w:rPr>
          <w:color w:val="000000"/>
        </w:rPr>
      </w:pPr>
      <w:r w:rsidRPr="0031052B">
        <w:rPr>
          <w:color w:val="000000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7A53DA" w:rsidRDefault="007A53DA" w:rsidP="007A53DA">
      <w:pPr>
        <w:spacing w:line="0" w:lineRule="atLeast"/>
        <w:ind w:left="-142" w:firstLine="567"/>
        <w:contextualSpacing/>
        <w:jc w:val="both"/>
        <w:rPr>
          <w:color w:val="000000"/>
        </w:rPr>
      </w:pPr>
      <w:r w:rsidRPr="00CA7373">
        <w:rPr>
          <w:color w:val="000000"/>
        </w:rPr>
        <w:t xml:space="preserve">Данное согласие может быть отозвано в любой момент по моему письменному заявлению.  </w:t>
      </w:r>
    </w:p>
    <w:p w:rsidR="007A53DA" w:rsidRPr="00CA7373" w:rsidRDefault="007A53DA" w:rsidP="007A53DA">
      <w:pPr>
        <w:spacing w:line="0" w:lineRule="atLeast"/>
        <w:ind w:left="-142" w:firstLine="567"/>
        <w:contextualSpacing/>
        <w:jc w:val="both"/>
        <w:rPr>
          <w:color w:val="000000"/>
        </w:rPr>
      </w:pPr>
      <w:r w:rsidRPr="00CA7373">
        <w:rPr>
          <w:color w:val="000000"/>
        </w:rPr>
        <w:t>Я подтверждаю, что, давая такое согласие, я действую по собственной воле и в своих интересах.</w:t>
      </w:r>
    </w:p>
    <w:p w:rsidR="007A53DA" w:rsidRPr="004F05A2" w:rsidRDefault="007A53DA" w:rsidP="007A53DA">
      <w:pPr>
        <w:shd w:val="clear" w:color="auto" w:fill="FFFFFF"/>
        <w:spacing w:line="276" w:lineRule="auto"/>
        <w:ind w:firstLine="709"/>
        <w:contextualSpacing/>
        <w:jc w:val="both"/>
        <w:rPr>
          <w:rFonts w:ascii="Verdana" w:hAnsi="Verdana"/>
          <w:sz w:val="22"/>
          <w:szCs w:val="22"/>
        </w:rPr>
      </w:pPr>
    </w:p>
    <w:p w:rsidR="007A53DA" w:rsidRPr="004F05A2" w:rsidRDefault="007A53DA" w:rsidP="007A53DA">
      <w:pPr>
        <w:shd w:val="clear" w:color="auto" w:fill="FFFFFF"/>
        <w:ind w:firstLine="709"/>
        <w:contextualSpacing/>
        <w:jc w:val="both"/>
        <w:rPr>
          <w:sz w:val="22"/>
          <w:szCs w:val="22"/>
        </w:rPr>
      </w:pPr>
      <w:r w:rsidRPr="004F05A2">
        <w:rPr>
          <w:sz w:val="22"/>
          <w:szCs w:val="22"/>
        </w:rPr>
        <w:t> "____" ___________ 201__ г.                                      _____________ /__________________/</w:t>
      </w:r>
    </w:p>
    <w:p w:rsidR="007A53DA" w:rsidRPr="00290193" w:rsidRDefault="007A53DA" w:rsidP="00C50427">
      <w:pPr>
        <w:shd w:val="clear" w:color="auto" w:fill="FFFFFF"/>
        <w:tabs>
          <w:tab w:val="left" w:pos="8640"/>
        </w:tabs>
        <w:ind w:firstLine="709"/>
        <w:contextualSpacing/>
        <w:jc w:val="both"/>
        <w:rPr>
          <w:rFonts w:eastAsia="Calibri"/>
          <w:bCs/>
          <w:i/>
          <w:vertAlign w:val="superscript"/>
        </w:rPr>
      </w:pPr>
      <w:r w:rsidRPr="004F05A2">
        <w:rPr>
          <w:sz w:val="22"/>
          <w:szCs w:val="22"/>
        </w:rPr>
        <w:t xml:space="preserve">                                                                                        </w:t>
      </w:r>
      <w:r w:rsidRPr="004F05A2">
        <w:rPr>
          <w:bCs/>
          <w:i/>
          <w:sz w:val="22"/>
          <w:szCs w:val="22"/>
          <w:vertAlign w:val="superscript"/>
        </w:rPr>
        <w:t>Подпись                         Расшифровка подписи</w:t>
      </w:r>
      <w:bookmarkStart w:id="0" w:name="_GoBack"/>
      <w:bookmarkEnd w:id="0"/>
    </w:p>
    <w:sectPr w:rsidR="007A53DA" w:rsidRPr="00290193" w:rsidSect="00463259">
      <w:headerReference w:type="default" r:id="rId8"/>
      <w:footerReference w:type="default" r:id="rId9"/>
      <w:footerReference w:type="first" r:id="rId10"/>
      <w:pgSz w:w="11906" w:h="16838"/>
      <w:pgMar w:top="454" w:right="510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0D" w:rsidRDefault="0095550D">
      <w:r>
        <w:separator/>
      </w:r>
    </w:p>
  </w:endnote>
  <w:endnote w:type="continuationSeparator" w:id="0">
    <w:p w:rsidR="0095550D" w:rsidRDefault="00955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2962960"/>
      <w:docPartObj>
        <w:docPartGallery w:val="Page Numbers (Bottom of Page)"/>
        <w:docPartUnique/>
      </w:docPartObj>
    </w:sdtPr>
    <w:sdtEndPr/>
    <w:sdtContent>
      <w:p w:rsidR="00463259" w:rsidRDefault="00463259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427">
          <w:rPr>
            <w:noProof/>
          </w:rPr>
          <w:t>2</w:t>
        </w:r>
        <w:r>
          <w:fldChar w:fldCharType="end"/>
        </w:r>
      </w:p>
    </w:sdtContent>
  </w:sdt>
  <w:p w:rsidR="00093B38" w:rsidRDefault="00093B38">
    <w:pPr>
      <w:pStyle w:val="a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38" w:rsidRDefault="00093B38">
    <w:pPr>
      <w:pStyle w:val="af4"/>
      <w:jc w:val="right"/>
    </w:pPr>
  </w:p>
  <w:p w:rsidR="00093B38" w:rsidRDefault="00093B38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0D" w:rsidRDefault="0095550D">
      <w:r>
        <w:separator/>
      </w:r>
    </w:p>
  </w:footnote>
  <w:footnote w:type="continuationSeparator" w:id="0">
    <w:p w:rsidR="0095550D" w:rsidRDefault="009555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38" w:rsidRDefault="00093B38" w:rsidP="00D770AD">
    <w:pPr>
      <w:pStyle w:val="af2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197128"/>
    <w:multiLevelType w:val="hybridMultilevel"/>
    <w:tmpl w:val="D4B0E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C530E"/>
    <w:multiLevelType w:val="hybridMultilevel"/>
    <w:tmpl w:val="B1C8EA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E470355"/>
    <w:multiLevelType w:val="multilevel"/>
    <w:tmpl w:val="F1A84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3231C0"/>
    <w:multiLevelType w:val="hybridMultilevel"/>
    <w:tmpl w:val="4732D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4573AB"/>
    <w:multiLevelType w:val="hybridMultilevel"/>
    <w:tmpl w:val="5E44B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7F61B7"/>
    <w:multiLevelType w:val="hybridMultilevel"/>
    <w:tmpl w:val="BDBC4B60"/>
    <w:lvl w:ilvl="0" w:tplc="084A83F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6A312A39"/>
    <w:multiLevelType w:val="multilevel"/>
    <w:tmpl w:val="06508002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10">
    <w:nsid w:val="713D1372"/>
    <w:multiLevelType w:val="hybridMultilevel"/>
    <w:tmpl w:val="227068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F9"/>
    <w:rsid w:val="00006279"/>
    <w:rsid w:val="0001366C"/>
    <w:rsid w:val="00016F42"/>
    <w:rsid w:val="00016F4C"/>
    <w:rsid w:val="00024501"/>
    <w:rsid w:val="00027CD8"/>
    <w:rsid w:val="00030169"/>
    <w:rsid w:val="00032699"/>
    <w:rsid w:val="00035430"/>
    <w:rsid w:val="0003554B"/>
    <w:rsid w:val="000373EC"/>
    <w:rsid w:val="00045557"/>
    <w:rsid w:val="000473EC"/>
    <w:rsid w:val="00050FCA"/>
    <w:rsid w:val="00052CD3"/>
    <w:rsid w:val="0006113E"/>
    <w:rsid w:val="000637EA"/>
    <w:rsid w:val="00065AEB"/>
    <w:rsid w:val="00066E5F"/>
    <w:rsid w:val="00090BAD"/>
    <w:rsid w:val="000931F2"/>
    <w:rsid w:val="00093B38"/>
    <w:rsid w:val="000A2673"/>
    <w:rsid w:val="000A74A6"/>
    <w:rsid w:val="000D7F65"/>
    <w:rsid w:val="000F65AF"/>
    <w:rsid w:val="00100C93"/>
    <w:rsid w:val="00114513"/>
    <w:rsid w:val="001233A4"/>
    <w:rsid w:val="001256D2"/>
    <w:rsid w:val="00140B12"/>
    <w:rsid w:val="00142DB9"/>
    <w:rsid w:val="00150D8C"/>
    <w:rsid w:val="00157BC7"/>
    <w:rsid w:val="0018023B"/>
    <w:rsid w:val="001807B9"/>
    <w:rsid w:val="0019064B"/>
    <w:rsid w:val="00197243"/>
    <w:rsid w:val="001A06BC"/>
    <w:rsid w:val="001A0E78"/>
    <w:rsid w:val="001A1A67"/>
    <w:rsid w:val="001B2FE0"/>
    <w:rsid w:val="001B38DE"/>
    <w:rsid w:val="001B3C04"/>
    <w:rsid w:val="001C116B"/>
    <w:rsid w:val="001D7754"/>
    <w:rsid w:val="001E5108"/>
    <w:rsid w:val="001E768D"/>
    <w:rsid w:val="001F1E81"/>
    <w:rsid w:val="001F224F"/>
    <w:rsid w:val="002132E3"/>
    <w:rsid w:val="00216FDF"/>
    <w:rsid w:val="00222416"/>
    <w:rsid w:val="002253FD"/>
    <w:rsid w:val="0022572D"/>
    <w:rsid w:val="00226EEE"/>
    <w:rsid w:val="0025129D"/>
    <w:rsid w:val="0025191C"/>
    <w:rsid w:val="00255CC5"/>
    <w:rsid w:val="002623EB"/>
    <w:rsid w:val="0026433A"/>
    <w:rsid w:val="00265238"/>
    <w:rsid w:val="00266E8B"/>
    <w:rsid w:val="00285164"/>
    <w:rsid w:val="00293C14"/>
    <w:rsid w:val="002A3BAD"/>
    <w:rsid w:val="002A5DF7"/>
    <w:rsid w:val="002A6954"/>
    <w:rsid w:val="002C35CC"/>
    <w:rsid w:val="002C3779"/>
    <w:rsid w:val="002C6B6E"/>
    <w:rsid w:val="002D1430"/>
    <w:rsid w:val="002D25D1"/>
    <w:rsid w:val="002D4597"/>
    <w:rsid w:val="002D4B0B"/>
    <w:rsid w:val="002D5644"/>
    <w:rsid w:val="002D6423"/>
    <w:rsid w:val="002E47AD"/>
    <w:rsid w:val="003037D4"/>
    <w:rsid w:val="00305135"/>
    <w:rsid w:val="003070CE"/>
    <w:rsid w:val="00316B2C"/>
    <w:rsid w:val="00320401"/>
    <w:rsid w:val="00324529"/>
    <w:rsid w:val="00331AF6"/>
    <w:rsid w:val="00337FE2"/>
    <w:rsid w:val="00340CA7"/>
    <w:rsid w:val="00342843"/>
    <w:rsid w:val="00343D94"/>
    <w:rsid w:val="00345E50"/>
    <w:rsid w:val="00347670"/>
    <w:rsid w:val="00364310"/>
    <w:rsid w:val="003658C2"/>
    <w:rsid w:val="00384CC8"/>
    <w:rsid w:val="00385F10"/>
    <w:rsid w:val="0039218C"/>
    <w:rsid w:val="00394559"/>
    <w:rsid w:val="003A02B7"/>
    <w:rsid w:val="003A215F"/>
    <w:rsid w:val="003A2D72"/>
    <w:rsid w:val="003A490B"/>
    <w:rsid w:val="003A5BB0"/>
    <w:rsid w:val="003C033C"/>
    <w:rsid w:val="003C0BAA"/>
    <w:rsid w:val="003C18E6"/>
    <w:rsid w:val="003C4025"/>
    <w:rsid w:val="003C73AA"/>
    <w:rsid w:val="003D315F"/>
    <w:rsid w:val="003E4485"/>
    <w:rsid w:val="003F713A"/>
    <w:rsid w:val="00402D3C"/>
    <w:rsid w:val="00405860"/>
    <w:rsid w:val="004134B0"/>
    <w:rsid w:val="004138D6"/>
    <w:rsid w:val="00420F44"/>
    <w:rsid w:val="00423630"/>
    <w:rsid w:val="00426713"/>
    <w:rsid w:val="0043101C"/>
    <w:rsid w:val="00435142"/>
    <w:rsid w:val="00437E94"/>
    <w:rsid w:val="004447FF"/>
    <w:rsid w:val="00463259"/>
    <w:rsid w:val="00463917"/>
    <w:rsid w:val="00464933"/>
    <w:rsid w:val="00464EB4"/>
    <w:rsid w:val="00464ECB"/>
    <w:rsid w:val="0046508D"/>
    <w:rsid w:val="00474576"/>
    <w:rsid w:val="004775CE"/>
    <w:rsid w:val="00483E75"/>
    <w:rsid w:val="004906DC"/>
    <w:rsid w:val="004B222D"/>
    <w:rsid w:val="004C1E06"/>
    <w:rsid w:val="004E0444"/>
    <w:rsid w:val="004E5ACC"/>
    <w:rsid w:val="004F05A2"/>
    <w:rsid w:val="004F2634"/>
    <w:rsid w:val="004F74B3"/>
    <w:rsid w:val="004F795C"/>
    <w:rsid w:val="005077C5"/>
    <w:rsid w:val="005118E2"/>
    <w:rsid w:val="0051648C"/>
    <w:rsid w:val="0053177F"/>
    <w:rsid w:val="005347BE"/>
    <w:rsid w:val="00540D37"/>
    <w:rsid w:val="005411A7"/>
    <w:rsid w:val="00542756"/>
    <w:rsid w:val="00555D2B"/>
    <w:rsid w:val="00556B59"/>
    <w:rsid w:val="005611FB"/>
    <w:rsid w:val="00561FFA"/>
    <w:rsid w:val="005702B2"/>
    <w:rsid w:val="00575C2F"/>
    <w:rsid w:val="00575F32"/>
    <w:rsid w:val="005806DA"/>
    <w:rsid w:val="00582834"/>
    <w:rsid w:val="005837F8"/>
    <w:rsid w:val="00594765"/>
    <w:rsid w:val="0059580E"/>
    <w:rsid w:val="00597394"/>
    <w:rsid w:val="005A1E3D"/>
    <w:rsid w:val="005A475C"/>
    <w:rsid w:val="005B37B6"/>
    <w:rsid w:val="005B3B62"/>
    <w:rsid w:val="005B6EDE"/>
    <w:rsid w:val="005C10F7"/>
    <w:rsid w:val="005C4632"/>
    <w:rsid w:val="005C6B64"/>
    <w:rsid w:val="005D0C3E"/>
    <w:rsid w:val="005D28C9"/>
    <w:rsid w:val="005D3F95"/>
    <w:rsid w:val="005D7477"/>
    <w:rsid w:val="005E591F"/>
    <w:rsid w:val="005F2608"/>
    <w:rsid w:val="00600C04"/>
    <w:rsid w:val="006012A8"/>
    <w:rsid w:val="006033C9"/>
    <w:rsid w:val="00615357"/>
    <w:rsid w:val="006173D3"/>
    <w:rsid w:val="00621A8A"/>
    <w:rsid w:val="006234F9"/>
    <w:rsid w:val="00624988"/>
    <w:rsid w:val="00625AB2"/>
    <w:rsid w:val="006260EB"/>
    <w:rsid w:val="006307A3"/>
    <w:rsid w:val="00632334"/>
    <w:rsid w:val="00634CF3"/>
    <w:rsid w:val="00641762"/>
    <w:rsid w:val="00644251"/>
    <w:rsid w:val="00644702"/>
    <w:rsid w:val="00646519"/>
    <w:rsid w:val="00650952"/>
    <w:rsid w:val="00660A1F"/>
    <w:rsid w:val="00660F6D"/>
    <w:rsid w:val="00661B99"/>
    <w:rsid w:val="0068365D"/>
    <w:rsid w:val="006871FD"/>
    <w:rsid w:val="006875C8"/>
    <w:rsid w:val="006924F2"/>
    <w:rsid w:val="00693EDD"/>
    <w:rsid w:val="006957C1"/>
    <w:rsid w:val="006A1D7B"/>
    <w:rsid w:val="006A2FA9"/>
    <w:rsid w:val="006B17C3"/>
    <w:rsid w:val="006B437E"/>
    <w:rsid w:val="006B70D2"/>
    <w:rsid w:val="006C286C"/>
    <w:rsid w:val="006C4B35"/>
    <w:rsid w:val="006D0485"/>
    <w:rsid w:val="006D161B"/>
    <w:rsid w:val="006F2DAD"/>
    <w:rsid w:val="006F4E2F"/>
    <w:rsid w:val="006F567A"/>
    <w:rsid w:val="006F56DB"/>
    <w:rsid w:val="00710B2F"/>
    <w:rsid w:val="00712403"/>
    <w:rsid w:val="007143B9"/>
    <w:rsid w:val="00715708"/>
    <w:rsid w:val="007270F1"/>
    <w:rsid w:val="007276F1"/>
    <w:rsid w:val="007322E8"/>
    <w:rsid w:val="007348C3"/>
    <w:rsid w:val="0074175F"/>
    <w:rsid w:val="00742E8E"/>
    <w:rsid w:val="00745E0A"/>
    <w:rsid w:val="00746C87"/>
    <w:rsid w:val="00750ED5"/>
    <w:rsid w:val="007518F5"/>
    <w:rsid w:val="00771097"/>
    <w:rsid w:val="00775E05"/>
    <w:rsid w:val="0077724D"/>
    <w:rsid w:val="007818A6"/>
    <w:rsid w:val="007900A0"/>
    <w:rsid w:val="0079126A"/>
    <w:rsid w:val="00795705"/>
    <w:rsid w:val="007A53DA"/>
    <w:rsid w:val="007A5ABF"/>
    <w:rsid w:val="007A6008"/>
    <w:rsid w:val="007A6594"/>
    <w:rsid w:val="007B1502"/>
    <w:rsid w:val="007B53AE"/>
    <w:rsid w:val="007D2948"/>
    <w:rsid w:val="007D306B"/>
    <w:rsid w:val="007D31E7"/>
    <w:rsid w:val="007D6C6C"/>
    <w:rsid w:val="007E155D"/>
    <w:rsid w:val="007E6E48"/>
    <w:rsid w:val="007E6EBA"/>
    <w:rsid w:val="007F0790"/>
    <w:rsid w:val="007F243E"/>
    <w:rsid w:val="007F5CD7"/>
    <w:rsid w:val="007F6DE5"/>
    <w:rsid w:val="00802A6F"/>
    <w:rsid w:val="008102BA"/>
    <w:rsid w:val="00811927"/>
    <w:rsid w:val="00817BDC"/>
    <w:rsid w:val="00834851"/>
    <w:rsid w:val="00841105"/>
    <w:rsid w:val="00847E61"/>
    <w:rsid w:val="00850E9A"/>
    <w:rsid w:val="00861987"/>
    <w:rsid w:val="0087316D"/>
    <w:rsid w:val="00880E41"/>
    <w:rsid w:val="008851B6"/>
    <w:rsid w:val="008A4DE2"/>
    <w:rsid w:val="008A510D"/>
    <w:rsid w:val="008C01E7"/>
    <w:rsid w:val="008C18B9"/>
    <w:rsid w:val="008C2D2A"/>
    <w:rsid w:val="008D56BB"/>
    <w:rsid w:val="008D69A4"/>
    <w:rsid w:val="008D7089"/>
    <w:rsid w:val="008E1A75"/>
    <w:rsid w:val="008E5256"/>
    <w:rsid w:val="008E72ED"/>
    <w:rsid w:val="009177EA"/>
    <w:rsid w:val="00920662"/>
    <w:rsid w:val="00920CEA"/>
    <w:rsid w:val="0095303D"/>
    <w:rsid w:val="009550B6"/>
    <w:rsid w:val="0095550D"/>
    <w:rsid w:val="00965E94"/>
    <w:rsid w:val="00965F11"/>
    <w:rsid w:val="00967314"/>
    <w:rsid w:val="009719F4"/>
    <w:rsid w:val="00976408"/>
    <w:rsid w:val="00985D8F"/>
    <w:rsid w:val="00992F76"/>
    <w:rsid w:val="009945B9"/>
    <w:rsid w:val="009A079B"/>
    <w:rsid w:val="009B5535"/>
    <w:rsid w:val="009C059B"/>
    <w:rsid w:val="009C1E24"/>
    <w:rsid w:val="009C471B"/>
    <w:rsid w:val="009C7F50"/>
    <w:rsid w:val="009D3580"/>
    <w:rsid w:val="009D4C60"/>
    <w:rsid w:val="009E6289"/>
    <w:rsid w:val="009F2FA7"/>
    <w:rsid w:val="00A04225"/>
    <w:rsid w:val="00A21F74"/>
    <w:rsid w:val="00A256B8"/>
    <w:rsid w:val="00A30E44"/>
    <w:rsid w:val="00A37DB0"/>
    <w:rsid w:val="00A57745"/>
    <w:rsid w:val="00A630BE"/>
    <w:rsid w:val="00A66352"/>
    <w:rsid w:val="00A66438"/>
    <w:rsid w:val="00A71E3C"/>
    <w:rsid w:val="00A722F9"/>
    <w:rsid w:val="00A937F1"/>
    <w:rsid w:val="00A93AA1"/>
    <w:rsid w:val="00AC24B9"/>
    <w:rsid w:val="00AE2D67"/>
    <w:rsid w:val="00AE542C"/>
    <w:rsid w:val="00AF274A"/>
    <w:rsid w:val="00B07A10"/>
    <w:rsid w:val="00B13FDB"/>
    <w:rsid w:val="00B14F4C"/>
    <w:rsid w:val="00B244C1"/>
    <w:rsid w:val="00B340A3"/>
    <w:rsid w:val="00B357A0"/>
    <w:rsid w:val="00B52D9C"/>
    <w:rsid w:val="00B65B2F"/>
    <w:rsid w:val="00B66F14"/>
    <w:rsid w:val="00B94275"/>
    <w:rsid w:val="00B9759B"/>
    <w:rsid w:val="00BA2AAF"/>
    <w:rsid w:val="00BA4FA3"/>
    <w:rsid w:val="00BA614B"/>
    <w:rsid w:val="00BA65E8"/>
    <w:rsid w:val="00BB06D1"/>
    <w:rsid w:val="00BB4F81"/>
    <w:rsid w:val="00BC3265"/>
    <w:rsid w:val="00BC37C3"/>
    <w:rsid w:val="00BD0D75"/>
    <w:rsid w:val="00BD12D3"/>
    <w:rsid w:val="00BD1815"/>
    <w:rsid w:val="00BD68ED"/>
    <w:rsid w:val="00BE1714"/>
    <w:rsid w:val="00BE1A72"/>
    <w:rsid w:val="00BF12D1"/>
    <w:rsid w:val="00BF5F56"/>
    <w:rsid w:val="00C03DD4"/>
    <w:rsid w:val="00C10B57"/>
    <w:rsid w:val="00C17E40"/>
    <w:rsid w:val="00C17ED4"/>
    <w:rsid w:val="00C211B0"/>
    <w:rsid w:val="00C24E56"/>
    <w:rsid w:val="00C331E8"/>
    <w:rsid w:val="00C403D8"/>
    <w:rsid w:val="00C4707B"/>
    <w:rsid w:val="00C50427"/>
    <w:rsid w:val="00C5418C"/>
    <w:rsid w:val="00C56E71"/>
    <w:rsid w:val="00C674DC"/>
    <w:rsid w:val="00C816E3"/>
    <w:rsid w:val="00C90F27"/>
    <w:rsid w:val="00C92C07"/>
    <w:rsid w:val="00CB10A1"/>
    <w:rsid w:val="00CB3171"/>
    <w:rsid w:val="00CC615D"/>
    <w:rsid w:val="00CC62DB"/>
    <w:rsid w:val="00CD28A7"/>
    <w:rsid w:val="00CE5BA6"/>
    <w:rsid w:val="00CE643B"/>
    <w:rsid w:val="00CE6696"/>
    <w:rsid w:val="00CF512A"/>
    <w:rsid w:val="00CF5234"/>
    <w:rsid w:val="00D01759"/>
    <w:rsid w:val="00D04047"/>
    <w:rsid w:val="00D0541B"/>
    <w:rsid w:val="00D2412C"/>
    <w:rsid w:val="00D24A07"/>
    <w:rsid w:val="00D31A89"/>
    <w:rsid w:val="00D33C9A"/>
    <w:rsid w:val="00D3488B"/>
    <w:rsid w:val="00D36377"/>
    <w:rsid w:val="00D41239"/>
    <w:rsid w:val="00D44225"/>
    <w:rsid w:val="00D45CD0"/>
    <w:rsid w:val="00D4604C"/>
    <w:rsid w:val="00D528F9"/>
    <w:rsid w:val="00D55FB3"/>
    <w:rsid w:val="00D66A2A"/>
    <w:rsid w:val="00D711E3"/>
    <w:rsid w:val="00D71ED4"/>
    <w:rsid w:val="00D770AD"/>
    <w:rsid w:val="00D77874"/>
    <w:rsid w:val="00D87AFB"/>
    <w:rsid w:val="00D9321B"/>
    <w:rsid w:val="00DA50DA"/>
    <w:rsid w:val="00DB0E58"/>
    <w:rsid w:val="00DB2A1E"/>
    <w:rsid w:val="00DB622A"/>
    <w:rsid w:val="00DB6D2A"/>
    <w:rsid w:val="00DC2D1A"/>
    <w:rsid w:val="00DC579C"/>
    <w:rsid w:val="00DD4307"/>
    <w:rsid w:val="00DE084C"/>
    <w:rsid w:val="00DE09C6"/>
    <w:rsid w:val="00DE2036"/>
    <w:rsid w:val="00DE4EEE"/>
    <w:rsid w:val="00DE50FD"/>
    <w:rsid w:val="00DF5C19"/>
    <w:rsid w:val="00E0064F"/>
    <w:rsid w:val="00E015E0"/>
    <w:rsid w:val="00E037A5"/>
    <w:rsid w:val="00E10D5A"/>
    <w:rsid w:val="00E15A2E"/>
    <w:rsid w:val="00E178AE"/>
    <w:rsid w:val="00E35205"/>
    <w:rsid w:val="00E37E88"/>
    <w:rsid w:val="00E46C9A"/>
    <w:rsid w:val="00E67140"/>
    <w:rsid w:val="00E6778B"/>
    <w:rsid w:val="00E7530F"/>
    <w:rsid w:val="00E873EA"/>
    <w:rsid w:val="00E90A4B"/>
    <w:rsid w:val="00E955BC"/>
    <w:rsid w:val="00EB48CF"/>
    <w:rsid w:val="00EB65F9"/>
    <w:rsid w:val="00EC39F8"/>
    <w:rsid w:val="00EC5827"/>
    <w:rsid w:val="00ED11D7"/>
    <w:rsid w:val="00ED16B2"/>
    <w:rsid w:val="00ED1EAE"/>
    <w:rsid w:val="00EE2B23"/>
    <w:rsid w:val="00EE2D74"/>
    <w:rsid w:val="00EE5288"/>
    <w:rsid w:val="00EF2925"/>
    <w:rsid w:val="00EF3005"/>
    <w:rsid w:val="00EF345B"/>
    <w:rsid w:val="00EF50C6"/>
    <w:rsid w:val="00EF7A3B"/>
    <w:rsid w:val="00F0081C"/>
    <w:rsid w:val="00F06566"/>
    <w:rsid w:val="00F14F9A"/>
    <w:rsid w:val="00F268A8"/>
    <w:rsid w:val="00F306F3"/>
    <w:rsid w:val="00F36248"/>
    <w:rsid w:val="00F418DC"/>
    <w:rsid w:val="00F4462E"/>
    <w:rsid w:val="00F44ADD"/>
    <w:rsid w:val="00F52360"/>
    <w:rsid w:val="00F67EE6"/>
    <w:rsid w:val="00F7042E"/>
    <w:rsid w:val="00F723C5"/>
    <w:rsid w:val="00F77263"/>
    <w:rsid w:val="00F8007C"/>
    <w:rsid w:val="00F9116B"/>
    <w:rsid w:val="00F97030"/>
    <w:rsid w:val="00F970E2"/>
    <w:rsid w:val="00FA311E"/>
    <w:rsid w:val="00FA412E"/>
    <w:rsid w:val="00FA4286"/>
    <w:rsid w:val="00FA7A74"/>
    <w:rsid w:val="00FB3930"/>
    <w:rsid w:val="00FC61FF"/>
    <w:rsid w:val="00FD7FB1"/>
    <w:rsid w:val="00FF3A08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9FBE6-16CA-4814-A19B-80A0BF85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E8E"/>
    <w:rPr>
      <w:sz w:val="24"/>
      <w:szCs w:val="24"/>
    </w:rPr>
  </w:style>
  <w:style w:type="paragraph" w:styleId="1">
    <w:name w:val="heading 1"/>
    <w:basedOn w:val="a"/>
    <w:next w:val="a"/>
    <w:qFormat/>
    <w:rsid w:val="00F4462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2D564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D28A7"/>
    <w:pPr>
      <w:keepNext/>
      <w:ind w:left="360" w:hanging="76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0473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33A4"/>
    <w:rPr>
      <w:color w:val="0000FF"/>
      <w:u w:val="single"/>
    </w:rPr>
  </w:style>
  <w:style w:type="paragraph" w:styleId="a4">
    <w:name w:val="Balloon Text"/>
    <w:basedOn w:val="a"/>
    <w:semiHidden/>
    <w:rsid w:val="000F65AF"/>
    <w:rPr>
      <w:rFonts w:ascii="Tahoma" w:hAnsi="Tahoma" w:cs="Tahoma"/>
      <w:sz w:val="16"/>
      <w:szCs w:val="16"/>
    </w:rPr>
  </w:style>
  <w:style w:type="paragraph" w:customStyle="1" w:styleId="d2">
    <w:name w:val="[d2екст"/>
    <w:basedOn w:val="a"/>
    <w:rsid w:val="00715708"/>
    <w:pPr>
      <w:widowControl w:val="0"/>
      <w:snapToGrid w:val="0"/>
    </w:pPr>
    <w:rPr>
      <w:rFonts w:ascii="Courier New" w:hAnsi="Courier New"/>
      <w:sz w:val="20"/>
      <w:szCs w:val="20"/>
    </w:rPr>
  </w:style>
  <w:style w:type="paragraph" w:styleId="a5">
    <w:name w:val="Body Text"/>
    <w:basedOn w:val="a"/>
    <w:link w:val="a6"/>
    <w:semiHidden/>
    <w:rsid w:val="00F4462E"/>
    <w:pPr>
      <w:jc w:val="both"/>
    </w:pPr>
    <w:rPr>
      <w:sz w:val="28"/>
    </w:rPr>
  </w:style>
  <w:style w:type="character" w:customStyle="1" w:styleId="a6">
    <w:name w:val="Основной текст Знак"/>
    <w:link w:val="a5"/>
    <w:semiHidden/>
    <w:rsid w:val="00F4462E"/>
    <w:rPr>
      <w:sz w:val="28"/>
      <w:szCs w:val="24"/>
      <w:lang w:val="ru-RU" w:eastAsia="ru-RU" w:bidi="ar-SA"/>
    </w:rPr>
  </w:style>
  <w:style w:type="paragraph" w:styleId="3">
    <w:name w:val="Body Text Indent 3"/>
    <w:basedOn w:val="a"/>
    <w:link w:val="30"/>
    <w:semiHidden/>
    <w:rsid w:val="00F4462E"/>
    <w:pPr>
      <w:ind w:firstLine="705"/>
      <w:jc w:val="both"/>
    </w:pPr>
    <w:rPr>
      <w:sz w:val="28"/>
    </w:rPr>
  </w:style>
  <w:style w:type="character" w:customStyle="1" w:styleId="30">
    <w:name w:val="Основной текст с отступом 3 Знак"/>
    <w:link w:val="3"/>
    <w:semiHidden/>
    <w:rsid w:val="00F4462E"/>
    <w:rPr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3C18E6"/>
    <w:pPr>
      <w:spacing w:after="120" w:line="480" w:lineRule="auto"/>
    </w:pPr>
  </w:style>
  <w:style w:type="character" w:customStyle="1" w:styleId="22">
    <w:name w:val="Основной текст 2 Знак"/>
    <w:link w:val="21"/>
    <w:rsid w:val="003C18E6"/>
    <w:rPr>
      <w:sz w:val="24"/>
      <w:szCs w:val="24"/>
    </w:rPr>
  </w:style>
  <w:style w:type="paragraph" w:styleId="a7">
    <w:name w:val="No Spacing"/>
    <w:uiPriority w:val="1"/>
    <w:qFormat/>
    <w:rsid w:val="003C18E6"/>
    <w:rPr>
      <w:sz w:val="24"/>
      <w:szCs w:val="24"/>
    </w:rPr>
  </w:style>
  <w:style w:type="character" w:customStyle="1" w:styleId="50">
    <w:name w:val="Заголовок 5 Знак"/>
    <w:link w:val="5"/>
    <w:rsid w:val="000473EC"/>
    <w:rPr>
      <w:b/>
      <w:bCs/>
      <w:i/>
      <w:iCs/>
      <w:sz w:val="26"/>
      <w:szCs w:val="26"/>
    </w:rPr>
  </w:style>
  <w:style w:type="paragraph" w:customStyle="1" w:styleId="31">
    <w:name w:val="Основной текст с отступом 31"/>
    <w:basedOn w:val="a"/>
    <w:rsid w:val="00C5418C"/>
    <w:pPr>
      <w:suppressAutoHyphens/>
      <w:ind w:firstLine="705"/>
      <w:jc w:val="both"/>
    </w:pPr>
    <w:rPr>
      <w:sz w:val="28"/>
      <w:lang w:eastAsia="zh-CN"/>
    </w:rPr>
  </w:style>
  <w:style w:type="character" w:customStyle="1" w:styleId="CharStyle14">
    <w:name w:val="Char Style 14"/>
    <w:link w:val="Style13"/>
    <w:uiPriority w:val="99"/>
    <w:rsid w:val="00A66438"/>
    <w:rPr>
      <w:sz w:val="27"/>
      <w:szCs w:val="27"/>
      <w:shd w:val="clear" w:color="auto" w:fill="FFFFFF"/>
    </w:rPr>
  </w:style>
  <w:style w:type="paragraph" w:customStyle="1" w:styleId="Style13">
    <w:name w:val="Style 13"/>
    <w:basedOn w:val="a"/>
    <w:link w:val="CharStyle14"/>
    <w:uiPriority w:val="99"/>
    <w:rsid w:val="00A66438"/>
    <w:pPr>
      <w:widowControl w:val="0"/>
      <w:shd w:val="clear" w:color="auto" w:fill="FFFFFF"/>
      <w:spacing w:before="480" w:after="480" w:line="480" w:lineRule="exact"/>
      <w:jc w:val="both"/>
    </w:pPr>
    <w:rPr>
      <w:sz w:val="27"/>
      <w:szCs w:val="27"/>
    </w:rPr>
  </w:style>
  <w:style w:type="paragraph" w:customStyle="1" w:styleId="a8">
    <w:name w:val="Знак Знак Знак"/>
    <w:basedOn w:val="a"/>
    <w:rsid w:val="007D294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F9116B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F9116B"/>
    <w:rPr>
      <w:sz w:val="24"/>
      <w:szCs w:val="24"/>
    </w:rPr>
  </w:style>
  <w:style w:type="paragraph" w:customStyle="1" w:styleId="ab">
    <w:name w:val="приложение"/>
    <w:basedOn w:val="a"/>
    <w:rsid w:val="001A0E78"/>
    <w:pPr>
      <w:spacing w:before="120" w:after="120"/>
      <w:jc w:val="center"/>
    </w:pPr>
    <w:rPr>
      <w:rFonts w:eastAsia="Calibri"/>
      <w:b/>
      <w:sz w:val="28"/>
    </w:rPr>
  </w:style>
  <w:style w:type="paragraph" w:customStyle="1" w:styleId="ac">
    <w:name w:val="Приложение"/>
    <w:basedOn w:val="a"/>
    <w:link w:val="ad"/>
    <w:uiPriority w:val="99"/>
    <w:rsid w:val="00A37DB0"/>
    <w:pPr>
      <w:jc w:val="right"/>
    </w:pPr>
  </w:style>
  <w:style w:type="character" w:customStyle="1" w:styleId="ad">
    <w:name w:val="Приложение Знак"/>
    <w:link w:val="ac"/>
    <w:uiPriority w:val="99"/>
    <w:locked/>
    <w:rsid w:val="00A37DB0"/>
    <w:rPr>
      <w:sz w:val="24"/>
      <w:szCs w:val="24"/>
    </w:rPr>
  </w:style>
  <w:style w:type="character" w:customStyle="1" w:styleId="23">
    <w:name w:val="Основной текст (2) + Полужирный"/>
    <w:rsid w:val="00384C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">
    <w:name w:val="Заголовок 2 Знак"/>
    <w:link w:val="2"/>
    <w:semiHidden/>
    <w:rsid w:val="002D564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lk">
    <w:name w:val="blk"/>
    <w:rsid w:val="00575C2F"/>
  </w:style>
  <w:style w:type="paragraph" w:styleId="24">
    <w:name w:val="Body Text Indent 2"/>
    <w:basedOn w:val="a"/>
    <w:link w:val="25"/>
    <w:uiPriority w:val="99"/>
    <w:unhideWhenUsed/>
    <w:rsid w:val="00FD7FB1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5">
    <w:name w:val="Основной текст с отступом 2 Знак"/>
    <w:link w:val="24"/>
    <w:uiPriority w:val="99"/>
    <w:rsid w:val="00FD7FB1"/>
    <w:rPr>
      <w:rFonts w:ascii="Calibri" w:hAnsi="Calibri"/>
      <w:sz w:val="22"/>
      <w:szCs w:val="22"/>
    </w:rPr>
  </w:style>
  <w:style w:type="paragraph" w:styleId="ae">
    <w:name w:val="footnote text"/>
    <w:basedOn w:val="a"/>
    <w:link w:val="af"/>
    <w:rsid w:val="00DE4EEE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DE4EEE"/>
  </w:style>
  <w:style w:type="character" w:styleId="af0">
    <w:name w:val="footnote reference"/>
    <w:rsid w:val="00DE4EEE"/>
    <w:rPr>
      <w:vertAlign w:val="superscript"/>
    </w:rPr>
  </w:style>
  <w:style w:type="table" w:styleId="af1">
    <w:name w:val="Table Grid"/>
    <w:basedOn w:val="a1"/>
    <w:rsid w:val="00F7042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rsid w:val="008C01E7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2A5DF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2A5DF7"/>
    <w:rPr>
      <w:sz w:val="24"/>
      <w:szCs w:val="24"/>
    </w:rPr>
  </w:style>
  <w:style w:type="paragraph" w:styleId="af4">
    <w:name w:val="footer"/>
    <w:basedOn w:val="a"/>
    <w:link w:val="af5"/>
    <w:uiPriority w:val="99"/>
    <w:rsid w:val="002A5DF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2A5DF7"/>
    <w:rPr>
      <w:sz w:val="24"/>
      <w:szCs w:val="24"/>
    </w:rPr>
  </w:style>
  <w:style w:type="paragraph" w:customStyle="1" w:styleId="Default">
    <w:name w:val="Default"/>
    <w:rsid w:val="00050FC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67681-9041-4E7F-B226-790CAADA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ВЕЛИКИЕ ЛУКИ ПСКОВСКОЙ ОБЛАСТИ</vt:lpstr>
    </vt:vector>
  </TitlesOfParts>
  <Company>Управление образования</Company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ВЕЛИКИЕ ЛУКИ ПСКОВСКОЙ ОБЛАСТИ</dc:title>
  <dc:subject/>
  <dc:creator>Инспектор</dc:creator>
  <cp:keywords/>
  <cp:lastModifiedBy>Edu111115</cp:lastModifiedBy>
  <cp:revision>3</cp:revision>
  <cp:lastPrinted>2018-12-24T07:43:00Z</cp:lastPrinted>
  <dcterms:created xsi:type="dcterms:W3CDTF">2018-12-24T11:44:00Z</dcterms:created>
  <dcterms:modified xsi:type="dcterms:W3CDTF">2018-12-24T11:47:00Z</dcterms:modified>
</cp:coreProperties>
</file>